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9A" w:rsidRPr="00DC72FA" w:rsidRDefault="00D6019A" w:rsidP="00D6019A">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D1</w:t>
      </w:r>
      <w:r w:rsidRPr="00DC72FA">
        <w:rPr>
          <w:rFonts w:eastAsiaTheme="minorHAnsi"/>
          <w:b/>
          <w:bCs/>
          <w:sz w:val="22"/>
          <w:szCs w:val="22"/>
        </w:rPr>
        <w:t xml:space="preserve"> GRUBU İÇİN</w:t>
      </w:r>
    </w:p>
    <w:p w:rsidR="00D6019A" w:rsidRPr="00DC72FA" w:rsidRDefault="00D6019A" w:rsidP="00D6019A">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D6019A" w:rsidRPr="003D2B0D" w:rsidRDefault="00D6019A" w:rsidP="00D6019A">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D6019A" w:rsidRPr="00DC72FA" w:rsidRDefault="00D6019A" w:rsidP="00D6019A">
      <w:pPr>
        <w:shd w:val="clear" w:color="auto" w:fill="FFFFFF"/>
        <w:tabs>
          <w:tab w:val="left" w:pos="134"/>
        </w:tabs>
        <w:spacing w:line="276" w:lineRule="auto"/>
        <w:ind w:left="134"/>
        <w:rPr>
          <w:sz w:val="22"/>
          <w:szCs w:val="22"/>
        </w:rPr>
      </w:pPr>
      <w:r w:rsidRPr="00DC72FA">
        <w:rPr>
          <w:sz w:val="22"/>
          <w:szCs w:val="22"/>
        </w:rPr>
        <w:t xml:space="preserve">Dilekçede; </w:t>
      </w:r>
    </w:p>
    <w:p w:rsidR="00D6019A" w:rsidRPr="00DC72FA" w:rsidRDefault="00D6019A" w:rsidP="00D6019A">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D6019A" w:rsidRPr="003D2B0D" w:rsidRDefault="00D6019A" w:rsidP="00D6019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D6019A" w:rsidRPr="00DC72FA" w:rsidRDefault="00D6019A" w:rsidP="00D6019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D6019A" w:rsidRPr="00DC72FA" w:rsidRDefault="00D6019A" w:rsidP="00D6019A">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D6019A" w:rsidRPr="003D2B0D" w:rsidRDefault="00D6019A" w:rsidP="00D6019A">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D6019A" w:rsidRPr="003D2B0D" w:rsidRDefault="00D6019A" w:rsidP="00D6019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D6019A" w:rsidRPr="003D2B0D" w:rsidRDefault="00D6019A" w:rsidP="00D6019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D6019A" w:rsidRPr="00DC72FA" w:rsidRDefault="00D6019A" w:rsidP="00D6019A">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D6019A" w:rsidRPr="00DC72FA" w:rsidRDefault="00D6019A" w:rsidP="00D6019A">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D6019A" w:rsidRPr="00DC72FA" w:rsidRDefault="00D6019A" w:rsidP="00D6019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D6019A" w:rsidRPr="00DC72FA" w:rsidRDefault="00D6019A" w:rsidP="00D6019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D6019A" w:rsidRPr="00DC72FA" w:rsidRDefault="00D6019A" w:rsidP="00D6019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D6019A" w:rsidRPr="00DC72FA" w:rsidRDefault="00D6019A" w:rsidP="00D6019A">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D6019A" w:rsidRPr="00DC72FA" w:rsidRDefault="00D6019A" w:rsidP="00D6019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D6019A" w:rsidRPr="00DC72FA" w:rsidRDefault="00D6019A" w:rsidP="00D6019A">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D6019A" w:rsidRPr="00DC72FA" w:rsidRDefault="00D6019A" w:rsidP="00D6019A">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D6019A" w:rsidRPr="00CA6F4E" w:rsidRDefault="00D6019A" w:rsidP="00D6019A">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D6019A" w:rsidRPr="00DC72FA" w:rsidRDefault="00D6019A" w:rsidP="00D6019A">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D6019A" w:rsidRPr="00DC72FA" w:rsidRDefault="00D6019A" w:rsidP="00D6019A">
      <w:pPr>
        <w:widowControl w:val="0"/>
        <w:shd w:val="clear" w:color="auto" w:fill="FFFFFF"/>
        <w:tabs>
          <w:tab w:val="left" w:pos="254"/>
        </w:tabs>
        <w:overflowPunct/>
        <w:spacing w:line="276" w:lineRule="auto"/>
        <w:ind w:left="254"/>
        <w:textAlignment w:val="auto"/>
        <w:rPr>
          <w:sz w:val="22"/>
          <w:szCs w:val="22"/>
        </w:rPr>
      </w:pPr>
      <w:r>
        <w:rPr>
          <w:b/>
          <w:bCs/>
          <w:sz w:val="22"/>
          <w:szCs w:val="22"/>
        </w:rPr>
        <w:t>D1</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D6019A" w:rsidRPr="00DC72FA" w:rsidRDefault="00D6019A" w:rsidP="00D6019A">
      <w:pPr>
        <w:pStyle w:val="ListeParagraf"/>
        <w:numPr>
          <w:ilvl w:val="0"/>
          <w:numId w:val="16"/>
        </w:numPr>
        <w:overflowPunct/>
        <w:spacing w:line="276" w:lineRule="auto"/>
        <w:ind w:left="254"/>
        <w:textAlignment w:val="auto"/>
        <w:rPr>
          <w:sz w:val="22"/>
          <w:szCs w:val="22"/>
        </w:rPr>
      </w:pPr>
      <w:r>
        <w:rPr>
          <w:b/>
          <w:bCs/>
          <w:sz w:val="22"/>
          <w:szCs w:val="22"/>
        </w:rPr>
        <w:t>D1</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2</w:t>
      </w:r>
      <w:r w:rsidRPr="00DC72FA">
        <w:rPr>
          <w:b/>
          <w:bCs/>
          <w:sz w:val="22"/>
          <w:szCs w:val="22"/>
        </w:rPr>
        <w:t>.</w:t>
      </w:r>
      <w:r>
        <w:rPr>
          <w:b/>
          <w:bCs/>
          <w:sz w:val="22"/>
          <w:szCs w:val="22"/>
        </w:rPr>
        <w:t>7</w:t>
      </w:r>
      <w:r w:rsidRPr="00DC72FA">
        <w:rPr>
          <w:b/>
          <w:bCs/>
          <w:sz w:val="22"/>
          <w:szCs w:val="22"/>
        </w:rPr>
        <w:t>00 TL</w:t>
      </w:r>
      <w:r w:rsidRPr="00DC72FA">
        <w:rPr>
          <w:sz w:val="22"/>
          <w:szCs w:val="22"/>
        </w:rPr>
        <w:t xml:space="preserve"> (döner sermaye kodu </w:t>
      </w:r>
      <w:r>
        <w:rPr>
          <w:b/>
          <w:bCs/>
          <w:sz w:val="22"/>
          <w:szCs w:val="22"/>
        </w:rPr>
        <w:t>1013</w:t>
      </w:r>
      <w:r w:rsidRPr="00DC72FA">
        <w:rPr>
          <w:sz w:val="22"/>
          <w:szCs w:val="22"/>
        </w:rPr>
        <w:t>).</w:t>
      </w:r>
    </w:p>
    <w:p w:rsidR="00D6019A" w:rsidRPr="00DC72FA" w:rsidRDefault="00D6019A" w:rsidP="00D6019A">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D1</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0</w:t>
      </w:r>
      <w:r w:rsidRPr="00DC72FA">
        <w:rPr>
          <w:b/>
          <w:bCs/>
          <w:sz w:val="22"/>
          <w:szCs w:val="22"/>
        </w:rPr>
        <w:t>.</w:t>
      </w:r>
      <w:r>
        <w:rPr>
          <w:b/>
          <w:bCs/>
          <w:sz w:val="22"/>
          <w:szCs w:val="22"/>
        </w:rPr>
        <w:t>80</w:t>
      </w:r>
      <w:r w:rsidRPr="00DC72FA">
        <w:rPr>
          <w:b/>
          <w:bCs/>
          <w:sz w:val="22"/>
          <w:szCs w:val="22"/>
        </w:rPr>
        <w:t>0 TL</w:t>
      </w:r>
      <w:r w:rsidRPr="00DC72FA">
        <w:rPr>
          <w:sz w:val="22"/>
          <w:szCs w:val="22"/>
        </w:rPr>
        <w:t xml:space="preserve"> (döner sermaye kodu </w:t>
      </w:r>
      <w:r>
        <w:rPr>
          <w:b/>
          <w:bCs/>
          <w:sz w:val="22"/>
          <w:szCs w:val="22"/>
        </w:rPr>
        <w:t>1019</w:t>
      </w:r>
      <w:r w:rsidRPr="00DC72FA">
        <w:rPr>
          <w:sz w:val="22"/>
          <w:szCs w:val="22"/>
        </w:rPr>
        <w:t>).</w:t>
      </w:r>
    </w:p>
    <w:p w:rsidR="00D6019A" w:rsidRPr="00DC72FA" w:rsidRDefault="00D6019A" w:rsidP="00D6019A">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D6019A" w:rsidRPr="00DC72FA" w:rsidRDefault="00D6019A" w:rsidP="00D6019A">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D6019A" w:rsidRPr="00DC72FA" w:rsidRDefault="00D6019A" w:rsidP="00D6019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rsidR="00D6019A" w:rsidRPr="00DC72FA" w:rsidRDefault="00D6019A" w:rsidP="00D6019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D6019A" w:rsidRPr="00DC72FA" w:rsidRDefault="00D6019A" w:rsidP="00D6019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D6019A" w:rsidRPr="00DC72FA" w:rsidRDefault="00D6019A" w:rsidP="00D6019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D6019A" w:rsidRPr="00DC72FA" w:rsidRDefault="00D6019A" w:rsidP="00D6019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D6019A" w:rsidRPr="00DC72FA" w:rsidRDefault="00D6019A" w:rsidP="00D6019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rsidR="00D6019A" w:rsidRPr="00DC72FA" w:rsidRDefault="00D6019A" w:rsidP="00D6019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D6019A" w:rsidRPr="00DC72FA" w:rsidRDefault="00D6019A" w:rsidP="00D6019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D6019A" w:rsidRPr="00DC72FA" w:rsidRDefault="00D6019A" w:rsidP="00D6019A">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D6019A" w:rsidRPr="00DC72FA" w:rsidRDefault="00D6019A" w:rsidP="00D6019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D6019A" w:rsidRPr="00CE25D0" w:rsidRDefault="00D6019A" w:rsidP="00D6019A">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rsidR="00D6019A" w:rsidRPr="00DC72FA" w:rsidRDefault="00D6019A" w:rsidP="00D6019A">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rsidR="00D6019A" w:rsidRDefault="00D6019A" w:rsidP="00D6019A">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rsidR="00D6019A" w:rsidRPr="005D0415" w:rsidRDefault="000A2752" w:rsidP="00D6019A">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Pr>
          <w:bCs/>
          <w:spacing w:val="-2"/>
          <w:sz w:val="22"/>
          <w:szCs w:val="22"/>
        </w:rPr>
        <w:t>Bilgi için b</w:t>
      </w:r>
      <w:bookmarkStart w:id="1" w:name="_GoBack"/>
      <w:bookmarkEnd w:id="1"/>
      <w:r w:rsidR="005D0415" w:rsidRPr="005D0415">
        <w:rPr>
          <w:bCs/>
          <w:spacing w:val="-2"/>
          <w:sz w:val="22"/>
          <w:szCs w:val="22"/>
        </w:rPr>
        <w:t>knz.</w:t>
      </w:r>
      <w:r w:rsidR="003B659C">
        <w:rPr>
          <w:bCs/>
          <w:spacing w:val="-2"/>
          <w:sz w:val="22"/>
          <w:szCs w:val="22"/>
        </w:rPr>
        <w:t xml:space="preserve"> </w:t>
      </w:r>
      <w:hyperlink r:id="rId10" w:history="1">
        <w:r w:rsidR="00D6019A" w:rsidRPr="005D0415">
          <w:rPr>
            <w:rStyle w:val="Kpr"/>
            <w:bCs/>
            <w:spacing w:val="-2"/>
            <w:sz w:val="22"/>
            <w:szCs w:val="22"/>
          </w:rPr>
          <w:t>İş Deneyim Belgeleri Hakkında Notlar</w:t>
        </w:r>
      </w:hyperlink>
      <w:bookmarkEnd w:id="0"/>
    </w:p>
    <w:p w:rsidR="00D6019A" w:rsidRPr="00DC72FA" w:rsidRDefault="00D6019A" w:rsidP="00D6019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D6019A" w:rsidRPr="00DC72FA" w:rsidRDefault="00D6019A" w:rsidP="00D6019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rsidR="00D6019A" w:rsidRPr="00DC72FA" w:rsidRDefault="00D6019A" w:rsidP="00D6019A">
      <w:pPr>
        <w:spacing w:line="276" w:lineRule="auto"/>
        <w:rPr>
          <w:sz w:val="22"/>
          <w:szCs w:val="22"/>
        </w:rPr>
      </w:pPr>
      <w:r>
        <w:rPr>
          <w:b/>
          <w:bCs/>
          <w:sz w:val="22"/>
          <w:szCs w:val="22"/>
          <w:shd w:val="clear" w:color="auto" w:fill="FFFFFF"/>
        </w:rPr>
        <w:t>D1</w:t>
      </w:r>
      <w:r w:rsidRPr="00DC72FA">
        <w:rPr>
          <w:sz w:val="22"/>
          <w:szCs w:val="22"/>
          <w:shd w:val="clear" w:color="auto" w:fill="FFFFFF"/>
        </w:rPr>
        <w:t xml:space="preserve"> asgari iş deneyim tutarı : </w:t>
      </w:r>
      <w:r w:rsidR="008D5928">
        <w:rPr>
          <w:b/>
          <w:bCs/>
          <w:sz w:val="22"/>
          <w:szCs w:val="22"/>
          <w:shd w:val="clear" w:color="auto" w:fill="FFFFFF"/>
        </w:rPr>
        <w:t>35</w:t>
      </w:r>
      <w:r w:rsidRPr="00DC72FA">
        <w:rPr>
          <w:b/>
          <w:bCs/>
          <w:sz w:val="22"/>
          <w:szCs w:val="22"/>
        </w:rPr>
        <w:t>.</w:t>
      </w:r>
      <w:r w:rsidR="008D5928">
        <w:rPr>
          <w:b/>
          <w:bCs/>
          <w:sz w:val="22"/>
          <w:szCs w:val="22"/>
        </w:rPr>
        <w:t>75</w:t>
      </w:r>
      <w:r w:rsidRPr="00DC72FA">
        <w:rPr>
          <w:b/>
          <w:bCs/>
          <w:sz w:val="22"/>
          <w:szCs w:val="22"/>
        </w:rPr>
        <w:t>5.0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rsidR="00D6019A" w:rsidRPr="00DC72FA" w:rsidRDefault="00D6019A" w:rsidP="00D6019A">
      <w:pPr>
        <w:spacing w:line="276" w:lineRule="auto"/>
        <w:rPr>
          <w:rStyle w:val="Kpr"/>
          <w:sz w:val="22"/>
          <w:szCs w:val="22"/>
        </w:rPr>
      </w:pPr>
      <w:r>
        <w:rPr>
          <w:b/>
          <w:bCs/>
          <w:sz w:val="22"/>
          <w:szCs w:val="22"/>
        </w:rPr>
        <w:t>D1</w:t>
      </w:r>
      <w:r w:rsidRPr="00DC72FA">
        <w:rPr>
          <w:sz w:val="22"/>
          <w:szCs w:val="22"/>
        </w:rPr>
        <w:t xml:space="preserve"> tek projede üstlenebileceği iş tutarı : </w:t>
      </w:r>
      <w:r w:rsidR="008D5928">
        <w:rPr>
          <w:b/>
          <w:bCs/>
          <w:sz w:val="22"/>
          <w:szCs w:val="22"/>
          <w:shd w:val="clear" w:color="auto" w:fill="FFFFFF"/>
        </w:rPr>
        <w:t>35</w:t>
      </w:r>
      <w:r w:rsidR="008D5928" w:rsidRPr="00DC72FA">
        <w:rPr>
          <w:b/>
          <w:bCs/>
          <w:sz w:val="22"/>
          <w:szCs w:val="22"/>
        </w:rPr>
        <w:t>.</w:t>
      </w:r>
      <w:r w:rsidR="008D5928">
        <w:rPr>
          <w:b/>
          <w:bCs/>
          <w:sz w:val="22"/>
          <w:szCs w:val="22"/>
        </w:rPr>
        <w:t>75</w:t>
      </w:r>
      <w:r w:rsidR="008D5928" w:rsidRPr="00DC72FA">
        <w:rPr>
          <w:b/>
          <w:bCs/>
          <w:sz w:val="22"/>
          <w:szCs w:val="22"/>
        </w:rPr>
        <w:t>5.000 TL</w:t>
      </w:r>
      <w:r w:rsidRPr="00DC72FA">
        <w:rPr>
          <w:sz w:val="22"/>
          <w:szCs w:val="22"/>
        </w:rPr>
        <w:t xml:space="preserve"> </w:t>
      </w:r>
      <w:hyperlink r:id="rId13" w:history="1">
        <w:r w:rsidRPr="00DC72FA">
          <w:rPr>
            <w:rStyle w:val="Kpr"/>
            <w:sz w:val="22"/>
            <w:szCs w:val="22"/>
          </w:rPr>
          <w:t>Grupların Üstlenebileceği Maks. İnşaat Alanı Tablosu</w:t>
        </w:r>
      </w:hyperlink>
    </w:p>
    <w:p w:rsidR="00D6019A" w:rsidRPr="00DC72FA" w:rsidRDefault="00D6019A" w:rsidP="00D6019A">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hyperlink r:id="rId14" w:history="1">
        <w:r w:rsidR="00707F65" w:rsidRPr="001C6A85">
          <w:rPr>
            <w:rStyle w:val="Kpr"/>
            <w:sz w:val="22"/>
            <w:szCs w:val="22"/>
          </w:rPr>
          <w:t>https://antalya.csb.gov.tr/</w:t>
        </w:r>
      </w:hyperlink>
      <w:r w:rsidR="00707F65">
        <w:rPr>
          <w:sz w:val="22"/>
          <w:szCs w:val="22"/>
        </w:rPr>
        <w:t xml:space="preserve">   </w:t>
      </w:r>
      <w:r w:rsidRPr="00CA6F4E">
        <w:rPr>
          <w:b/>
          <w:bCs/>
          <w:sz w:val="22"/>
          <w:szCs w:val="22"/>
        </w:rPr>
        <w:t>“Y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F360"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F30A1"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420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8EAE"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14F56"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31527"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CEFB2"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B81F7"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375F"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AA1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DA" w:rsidRDefault="005C4BDA" w:rsidP="000A6C94">
      <w:r>
        <w:separator/>
      </w:r>
    </w:p>
  </w:endnote>
  <w:endnote w:type="continuationSeparator" w:id="0">
    <w:p w:rsidR="005C4BDA" w:rsidRDefault="005C4BD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DA" w:rsidRDefault="005C4BDA" w:rsidP="000A6C94">
      <w:r>
        <w:separator/>
      </w:r>
    </w:p>
  </w:footnote>
  <w:footnote w:type="continuationSeparator" w:id="0">
    <w:p w:rsidR="005C4BDA" w:rsidRDefault="005C4BD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2752"/>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B659C"/>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05BA1"/>
    <w:rsid w:val="005105D8"/>
    <w:rsid w:val="00524EC0"/>
    <w:rsid w:val="0052512B"/>
    <w:rsid w:val="005251C4"/>
    <w:rsid w:val="00525E0E"/>
    <w:rsid w:val="005277F9"/>
    <w:rsid w:val="005337E6"/>
    <w:rsid w:val="005444B6"/>
    <w:rsid w:val="005701FE"/>
    <w:rsid w:val="00572992"/>
    <w:rsid w:val="005736D8"/>
    <w:rsid w:val="00575B1C"/>
    <w:rsid w:val="00577E9A"/>
    <w:rsid w:val="00583D31"/>
    <w:rsid w:val="0058663A"/>
    <w:rsid w:val="005A122A"/>
    <w:rsid w:val="005B027D"/>
    <w:rsid w:val="005B0484"/>
    <w:rsid w:val="005C0AE2"/>
    <w:rsid w:val="005C4BDA"/>
    <w:rsid w:val="005D0415"/>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07F65"/>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72A8D"/>
    <w:rsid w:val="00884E8D"/>
    <w:rsid w:val="008A6F2A"/>
    <w:rsid w:val="008B3798"/>
    <w:rsid w:val="008C1C20"/>
    <w:rsid w:val="008C3199"/>
    <w:rsid w:val="008D5928"/>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3D5A"/>
    <w:rsid w:val="00D54224"/>
    <w:rsid w:val="00D6019A"/>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C6F77"/>
    <w:rsid w:val="00ED0B38"/>
    <w:rsid w:val="00EE17F1"/>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BC26"/>
  <w15:docId w15:val="{78E138B4-FE65-4B92-8B3C-E78B6FF3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60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2E7A-F60F-4FDD-ABF9-0E854E52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68</Words>
  <Characters>14639</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9</cp:revision>
  <cp:lastPrinted>2019-01-30T07:58:00Z</cp:lastPrinted>
  <dcterms:created xsi:type="dcterms:W3CDTF">2020-10-09T10:28:00Z</dcterms:created>
  <dcterms:modified xsi:type="dcterms:W3CDTF">2021-01-08T07:30:00Z</dcterms:modified>
</cp:coreProperties>
</file>